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5933CF" w:rsidP="000526D1">
      <w:pPr>
        <w:pStyle w:val="1"/>
        <w:jc w:val="center"/>
      </w:pPr>
      <w:r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class</w:t>
      </w:r>
      <w:proofErr w:type="spellEnd"/>
      <w:r>
        <w:rPr>
          <w:rFonts w:ascii="微软雅黑" w:eastAsia="微软雅黑" w:hAnsi="微软雅黑"/>
          <w:sz w:val="18"/>
          <w:szCs w:val="18"/>
        </w:rPr>
        <w:t>，分类（公司、部门、班组，建议5级内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</w:t>
            </w:r>
            <w:proofErr w:type="gramEnd"/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权限范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role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role</w:t>
      </w:r>
      <w:proofErr w:type="spellEnd"/>
      <w:r>
        <w:rPr>
          <w:rFonts w:ascii="微软雅黑" w:eastAsia="微软雅黑" w:hAnsi="微软雅黑"/>
          <w:sz w:val="18"/>
          <w:szCs w:val="18"/>
        </w:rPr>
        <w:t>，角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标签集合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mission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ml文档，记录权限范围和角色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</w:t>
            </w:r>
            <w:proofErr w:type="spellStart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ip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地址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devicetype</w:t>
      </w:r>
      <w:proofErr w:type="spellEnd"/>
      <w:r>
        <w:rPr>
          <w:rFonts w:ascii="微软雅黑" w:eastAsia="微软雅黑" w:hAnsi="微软雅黑"/>
          <w:sz w:val="18"/>
          <w:szCs w:val="18"/>
        </w:rPr>
        <w:t>，设备分类，类型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90A30" w:rsidRDefault="005933C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upplier</w:t>
      </w:r>
      <w:proofErr w:type="spellEnd"/>
      <w:r>
        <w:rPr>
          <w:rFonts w:ascii="微软雅黑" w:eastAsia="微软雅黑" w:hAnsi="微软雅黑"/>
          <w:sz w:val="18"/>
          <w:szCs w:val="18"/>
        </w:rPr>
        <w:t>，设备供应商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produc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, 生产厂家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rPr>
          <w:rFonts w:ascii="微软雅黑" w:eastAsia="微软雅黑" w:hAnsi="微软雅黑" w:hint="eastAsia"/>
          <w:sz w:val="18"/>
          <w:szCs w:val="18"/>
        </w:rPr>
      </w:pPr>
    </w:p>
    <w:p w:rsidR="00244F37" w:rsidRDefault="00244F37" w:rsidP="00244F37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producer</w:t>
            </w:r>
            <w:proofErr w:type="spellEnd"/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class</w:t>
            </w:r>
            <w:proofErr w:type="spellEnd"/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5F1261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proofErr w:type="spellStart"/>
      <w:r>
        <w:rPr>
          <w:rFonts w:hint="eastAsia"/>
          <w:sz w:val="18"/>
          <w:szCs w:val="18"/>
        </w:rPr>
        <w:t>k_device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  <w:proofErr w:type="spellEnd"/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typ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 w:hint="eastAsia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抄表、保养、</w:t>
      </w:r>
      <w:r>
        <w:rPr>
          <w:b/>
          <w:sz w:val="18"/>
          <w:szCs w:val="18"/>
        </w:rPr>
        <w:t>维修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meter</w:t>
      </w:r>
      <w:proofErr w:type="spellEnd"/>
      <w:r>
        <w:rPr>
          <w:rFonts w:ascii="微软雅黑" w:eastAsia="微软雅黑" w:hAnsi="微软雅黑"/>
          <w:sz w:val="18"/>
          <w:szCs w:val="18"/>
        </w:rPr>
        <w:t>，抄表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E629F" w:rsidRDefault="006E629F" w:rsidP="006E629F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</w:p>
    <w:p w:rsidR="006E629F" w:rsidRPr="003732F1" w:rsidRDefault="006E629F" w:rsidP="006E629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ite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项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6E629F">
      <w:pPr>
        <w:widowControl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2E45DD" w:rsidRPr="003732F1" w:rsidRDefault="002E45DD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CC70A2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tr w:rsidR="006E364F" w:rsidTr="00CF6988">
        <w:tc>
          <w:tcPr>
            <w:tcW w:w="2490" w:type="dxa"/>
          </w:tcPr>
          <w:p w:rsidR="006E364F" w:rsidRDefault="006E364F" w:rsidP="00CF6988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temid</w:t>
            </w:r>
            <w:proofErr w:type="spellEnd"/>
          </w:p>
        </w:tc>
        <w:tc>
          <w:tcPr>
            <w:tcW w:w="2490" w:type="dxa"/>
          </w:tcPr>
          <w:p w:rsidR="006E364F" w:rsidRDefault="006E364F" w:rsidP="00CF6988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项</w:t>
            </w:r>
          </w:p>
        </w:tc>
        <w:tc>
          <w:tcPr>
            <w:tcW w:w="2491" w:type="dxa"/>
          </w:tcPr>
          <w:p w:rsidR="006E364F" w:rsidRDefault="006E364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364F" w:rsidRDefault="006E364F" w:rsidP="00CF6988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item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多对多</w:t>
            </w: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8E0CDE">
      <w:pPr>
        <w:widowControl/>
        <w:jc w:val="left"/>
        <w:rPr>
          <w:rFonts w:ascii="微软雅黑" w:eastAsia="微软雅黑" w:hAnsi="微软雅黑" w:hint="eastAsia"/>
          <w:b/>
          <w:sz w:val="18"/>
          <w:szCs w:val="18"/>
        </w:rPr>
      </w:pPr>
    </w:p>
    <w:p w:rsidR="002E45DD" w:rsidRPr="003732F1" w:rsidRDefault="002E45DD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rout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路线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1D3F5E">
        <w:rPr>
          <w:rFonts w:ascii="微软雅黑" w:eastAsia="微软雅黑" w:hAnsi="微软雅黑"/>
          <w:b/>
          <w:sz w:val="18"/>
          <w:szCs w:val="18"/>
        </w:rPr>
        <w:br w:type="page"/>
      </w:r>
      <w:bookmarkStart w:id="1" w:name="OLE_LINK2"/>
      <w:r w:rsidR="005933CF">
        <w:rPr>
          <w:rFonts w:ascii="微软雅黑" w:eastAsia="微软雅黑" w:hAnsi="微软雅黑"/>
          <w:sz w:val="18"/>
          <w:szCs w:val="18"/>
        </w:rPr>
        <w:lastRenderedPageBreak/>
        <w:t>表</w:t>
      </w:r>
      <w:r w:rsidR="005933CF">
        <w:rPr>
          <w:rFonts w:ascii="微软雅黑" w:eastAsia="微软雅黑" w:hAnsi="微软雅黑" w:hint="eastAsia"/>
          <w:sz w:val="18"/>
          <w:szCs w:val="18"/>
        </w:rPr>
        <w:t>k_</w:t>
      </w:r>
      <w:r w:rsidR="005933CF"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46E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1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</w:t>
      </w:r>
      <w:proofErr w:type="gramStart"/>
      <w:r>
        <w:rPr>
          <w:rFonts w:ascii="微软雅黑" w:eastAsia="微软雅黑" w:hAnsi="微软雅黑"/>
          <w:sz w:val="18"/>
          <w:szCs w:val="18"/>
        </w:rPr>
        <w:t>表记录</w:t>
      </w:r>
      <w:proofErr w:type="gramEnd"/>
      <w:r>
        <w:rPr>
          <w:rFonts w:ascii="微软雅黑" w:eastAsia="微软雅黑" w:hAnsi="微软雅黑"/>
          <w:sz w:val="18"/>
          <w:szCs w:val="18"/>
        </w:rPr>
        <w:t>3个动作，第1个动作是发起计划，第2个动作是完成计划，第3个动作是验收审核。</w:t>
      </w: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8E0CDE" w:rsidRDefault="008E0CDE" w:rsidP="008E0CDE">
      <w:pPr>
        <w:widowControl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bil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2" w:name="_GoBack"/>
      <w:bookmarkEnd w:id="2"/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coun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7B786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3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  <w:bookmarkEnd w:id="3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</w:t>
      </w:r>
      <w:proofErr w:type="spellStart"/>
      <w:r>
        <w:rPr>
          <w:rFonts w:ascii="微软雅黑" w:eastAsia="微软雅黑" w:hAnsi="微软雅黑"/>
          <w:sz w:val="18"/>
          <w:szCs w:val="18"/>
        </w:rPr>
        <w:t>maintenanceid</w:t>
      </w:r>
      <w:proofErr w:type="spellEnd"/>
      <w:r>
        <w:rPr>
          <w:rFonts w:ascii="微软雅黑" w:eastAsia="微软雅黑" w:hAnsi="微软雅黑"/>
          <w:sz w:val="18"/>
          <w:szCs w:val="18"/>
        </w:rPr>
        <w:t>和</w:t>
      </w:r>
      <w:proofErr w:type="spellStart"/>
      <w:r>
        <w:rPr>
          <w:rFonts w:ascii="微软雅黑" w:eastAsia="微软雅黑" w:hAnsi="微软雅黑"/>
          <w:sz w:val="18"/>
          <w:szCs w:val="18"/>
        </w:rPr>
        <w:t>deviceid</w:t>
      </w:r>
      <w:proofErr w:type="spellEnd"/>
      <w:r>
        <w:rPr>
          <w:rFonts w:ascii="微软雅黑" w:eastAsia="微软雅黑" w:hAnsi="微软雅黑"/>
          <w:sz w:val="18"/>
          <w:szCs w:val="18"/>
        </w:rPr>
        <w:t>来记录设备对应消耗的配件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工具管理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</w:t>
      </w:r>
      <w:proofErr w:type="spellEnd"/>
      <w:r>
        <w:rPr>
          <w:rFonts w:ascii="微软雅黑" w:eastAsia="微软雅黑" w:hAnsi="微软雅黑"/>
          <w:sz w:val="18"/>
          <w:szCs w:val="18"/>
        </w:rPr>
        <w:t>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</w:t>
      </w:r>
      <w:proofErr w:type="spellEnd"/>
      <w:r>
        <w:rPr>
          <w:rFonts w:ascii="微软雅黑" w:eastAsia="微软雅黑" w:hAnsi="微软雅黑"/>
          <w:sz w:val="18"/>
          <w:szCs w:val="18"/>
        </w:rPr>
        <w:t>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count</w:t>
      </w:r>
      <w:proofErr w:type="spellEnd"/>
      <w:r>
        <w:rPr>
          <w:rFonts w:ascii="微软雅黑" w:eastAsia="微软雅黑" w:hAnsi="微软雅黑"/>
          <w:sz w:val="18"/>
          <w:szCs w:val="18"/>
        </w:rPr>
        <w:t>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Pr="002E45DD" w:rsidRDefault="002E45DD" w:rsidP="002E45DD">
      <w:pPr>
        <w:rPr>
          <w:rFonts w:ascii="微软雅黑" w:eastAsia="微软雅黑" w:hAnsi="微软雅黑" w:hint="eastAsia"/>
          <w:sz w:val="18"/>
          <w:szCs w:val="18"/>
        </w:rPr>
      </w:pPr>
    </w:p>
    <w:p w:rsidR="006447F3" w:rsidRPr="002E45DD" w:rsidRDefault="005933CF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E45DD">
        <w:rPr>
          <w:rFonts w:ascii="微软雅黑" w:eastAsia="微软雅黑" w:hAnsi="微软雅黑"/>
          <w:b/>
          <w:sz w:val="18"/>
          <w:szCs w:val="18"/>
        </w:rPr>
        <w:t>培训</w:t>
      </w:r>
      <w:r w:rsidR="006447F3" w:rsidRPr="002E45DD">
        <w:rPr>
          <w:rFonts w:ascii="微软雅黑" w:eastAsia="微软雅黑" w:hAnsi="微软雅黑"/>
          <w:b/>
          <w:sz w:val="18"/>
          <w:szCs w:val="18"/>
        </w:rPr>
        <w:t>管理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materials，培训资料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分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aterialstyp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培训资料分类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“|”分隔，前后补“|”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tit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全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空格分隔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项目审核，3全局审核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ject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Training，培训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terials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adl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截止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培训计划，2培训进行中，3培训完成，4审核完成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9C34B6">
        <w:tc>
          <w:tcPr>
            <w:tcW w:w="1134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签管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保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培训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执行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培训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建立培训资料库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对培训状态进行添加、编辑、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523491">
        <w:rPr>
          <w:rFonts w:ascii="微软雅黑" w:eastAsia="微软雅黑" w:hAnsi="微软雅黑" w:hint="eastAsia"/>
          <w:sz w:val="18"/>
          <w:szCs w:val="18"/>
        </w:rPr>
        <w:t>D</w:t>
      </w:r>
      <w:r w:rsidR="00523491">
        <w:rPr>
          <w:rFonts w:ascii="微软雅黑" w:eastAsia="微软雅黑" w:hAnsi="微软雅黑"/>
          <w:sz w:val="18"/>
          <w:szCs w:val="18"/>
        </w:rPr>
        <w:t>jango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</w:t>
      </w:r>
      <w:proofErr w:type="spellStart"/>
      <w:r w:rsidR="005933CF"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建立培训资料库，对培训状态进行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签到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抄表数据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入独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分类水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BA" w:rsidRDefault="001E0ABA" w:rsidP="009C34B6">
      <w:r>
        <w:separator/>
      </w:r>
    </w:p>
  </w:endnote>
  <w:endnote w:type="continuationSeparator" w:id="0">
    <w:p w:rsidR="001E0ABA" w:rsidRDefault="001E0ABA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67FA6" w:rsidRDefault="00F67FA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CD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CD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3CF" w:rsidRDefault="005933CF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BA" w:rsidRDefault="001E0ABA" w:rsidP="009C34B6">
      <w:r>
        <w:separator/>
      </w:r>
    </w:p>
  </w:footnote>
  <w:footnote w:type="continuationSeparator" w:id="0">
    <w:p w:rsidR="001E0ABA" w:rsidRDefault="001E0ABA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5933CF">
      <w:tc>
        <w:tcPr>
          <w:tcW w:w="4261" w:type="dxa"/>
          <w:vAlign w:val="bottom"/>
        </w:tcPr>
        <w:p w:rsidR="005933CF" w:rsidRDefault="00015993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</w:t>
          </w:r>
          <w:proofErr w:type="gramStart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电盈科科技</w:t>
          </w:r>
          <w:proofErr w:type="gramEnd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发展有限公司</w:t>
          </w:r>
        </w:p>
      </w:tc>
      <w:tc>
        <w:tcPr>
          <w:tcW w:w="5628" w:type="dxa"/>
          <w:vAlign w:val="bottom"/>
        </w:tcPr>
        <w:p w:rsidR="006447F3" w:rsidRDefault="005933CF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 w:rsidR="008962CC"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5933CF" w:rsidRDefault="005933CF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12315"/>
    <w:rsid w:val="00015993"/>
    <w:rsid w:val="0003727C"/>
    <w:rsid w:val="000526D1"/>
    <w:rsid w:val="00070EC9"/>
    <w:rsid w:val="00097535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13011C"/>
    <w:rsid w:val="001346BE"/>
    <w:rsid w:val="00145D59"/>
    <w:rsid w:val="00145F58"/>
    <w:rsid w:val="001B5FD5"/>
    <w:rsid w:val="001D3F5E"/>
    <w:rsid w:val="001E0ABA"/>
    <w:rsid w:val="001E68D5"/>
    <w:rsid w:val="00205ECE"/>
    <w:rsid w:val="00226932"/>
    <w:rsid w:val="00235F7F"/>
    <w:rsid w:val="00244F37"/>
    <w:rsid w:val="002462DA"/>
    <w:rsid w:val="002A5560"/>
    <w:rsid w:val="002B45AA"/>
    <w:rsid w:val="002D13A3"/>
    <w:rsid w:val="002D7C12"/>
    <w:rsid w:val="002E45DD"/>
    <w:rsid w:val="00322256"/>
    <w:rsid w:val="00355583"/>
    <w:rsid w:val="00366BA7"/>
    <w:rsid w:val="003810F6"/>
    <w:rsid w:val="003B2EA9"/>
    <w:rsid w:val="003B3C43"/>
    <w:rsid w:val="003E7DE1"/>
    <w:rsid w:val="004161D8"/>
    <w:rsid w:val="00422743"/>
    <w:rsid w:val="00435C42"/>
    <w:rsid w:val="004644EF"/>
    <w:rsid w:val="004921C3"/>
    <w:rsid w:val="005140A9"/>
    <w:rsid w:val="00523491"/>
    <w:rsid w:val="00540AD1"/>
    <w:rsid w:val="00546E9B"/>
    <w:rsid w:val="005814D7"/>
    <w:rsid w:val="005933CF"/>
    <w:rsid w:val="005D67D6"/>
    <w:rsid w:val="005E09AF"/>
    <w:rsid w:val="005F1261"/>
    <w:rsid w:val="005F15A1"/>
    <w:rsid w:val="00612A16"/>
    <w:rsid w:val="006157D0"/>
    <w:rsid w:val="00616E21"/>
    <w:rsid w:val="00624B73"/>
    <w:rsid w:val="00627E73"/>
    <w:rsid w:val="006445EC"/>
    <w:rsid w:val="006447F3"/>
    <w:rsid w:val="006878EE"/>
    <w:rsid w:val="006D1823"/>
    <w:rsid w:val="006E364F"/>
    <w:rsid w:val="006E4258"/>
    <w:rsid w:val="006E629F"/>
    <w:rsid w:val="00731176"/>
    <w:rsid w:val="0078051D"/>
    <w:rsid w:val="00782F91"/>
    <w:rsid w:val="007A68F4"/>
    <w:rsid w:val="007B7861"/>
    <w:rsid w:val="007E16E7"/>
    <w:rsid w:val="007E6A9D"/>
    <w:rsid w:val="007F1635"/>
    <w:rsid w:val="00803AF3"/>
    <w:rsid w:val="00817104"/>
    <w:rsid w:val="008226FF"/>
    <w:rsid w:val="008273A1"/>
    <w:rsid w:val="008405AE"/>
    <w:rsid w:val="00844116"/>
    <w:rsid w:val="00893DE7"/>
    <w:rsid w:val="008962CC"/>
    <w:rsid w:val="008C3723"/>
    <w:rsid w:val="008E0CDE"/>
    <w:rsid w:val="0090344B"/>
    <w:rsid w:val="00910B29"/>
    <w:rsid w:val="00911A3A"/>
    <w:rsid w:val="009165D5"/>
    <w:rsid w:val="009272AE"/>
    <w:rsid w:val="0098522E"/>
    <w:rsid w:val="009861C1"/>
    <w:rsid w:val="00990A30"/>
    <w:rsid w:val="009C34B6"/>
    <w:rsid w:val="00A03D56"/>
    <w:rsid w:val="00A274C9"/>
    <w:rsid w:val="00A33D29"/>
    <w:rsid w:val="00A5662A"/>
    <w:rsid w:val="00A90229"/>
    <w:rsid w:val="00AA6BE8"/>
    <w:rsid w:val="00AB7B80"/>
    <w:rsid w:val="00AD5D19"/>
    <w:rsid w:val="00AE1EE6"/>
    <w:rsid w:val="00B02B2A"/>
    <w:rsid w:val="00B23F67"/>
    <w:rsid w:val="00B26CC1"/>
    <w:rsid w:val="00B534BC"/>
    <w:rsid w:val="00B87DD1"/>
    <w:rsid w:val="00BA641F"/>
    <w:rsid w:val="00BC6393"/>
    <w:rsid w:val="00BD5B17"/>
    <w:rsid w:val="00C120A6"/>
    <w:rsid w:val="00C41051"/>
    <w:rsid w:val="00C41429"/>
    <w:rsid w:val="00C43A7D"/>
    <w:rsid w:val="00C6356B"/>
    <w:rsid w:val="00C80C80"/>
    <w:rsid w:val="00C9112D"/>
    <w:rsid w:val="00CB093C"/>
    <w:rsid w:val="00CC70A2"/>
    <w:rsid w:val="00CE3CE4"/>
    <w:rsid w:val="00CE6A1A"/>
    <w:rsid w:val="00D62FB5"/>
    <w:rsid w:val="00D66F58"/>
    <w:rsid w:val="00DD312B"/>
    <w:rsid w:val="00DE6962"/>
    <w:rsid w:val="00E04A07"/>
    <w:rsid w:val="00E22E2A"/>
    <w:rsid w:val="00E534DE"/>
    <w:rsid w:val="00EC194D"/>
    <w:rsid w:val="00EE719F"/>
    <w:rsid w:val="00F05B20"/>
    <w:rsid w:val="00F221F1"/>
    <w:rsid w:val="00F27411"/>
    <w:rsid w:val="00F43E8E"/>
    <w:rsid w:val="00F5415A"/>
    <w:rsid w:val="00F61EE3"/>
    <w:rsid w:val="00F67FA6"/>
    <w:rsid w:val="00FA5FA3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117A2A5-981B-4746-808E-38C1D7A3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CB53F-88A6-4962-B2AC-F651F8B3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1662</Words>
  <Characters>9480</Characters>
  <Application>Microsoft Office Word</Application>
  <DocSecurity>0</DocSecurity>
  <Lines>79</Lines>
  <Paragraphs>22</Paragraphs>
  <ScaleCrop>false</ScaleCrop>
  <Company/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1</cp:revision>
  <dcterms:created xsi:type="dcterms:W3CDTF">2015-02-04T15:22:00Z</dcterms:created>
  <dcterms:modified xsi:type="dcterms:W3CDTF">2015-02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